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7D18" w14:textId="0494261C" w:rsidR="000F2670" w:rsidRPr="00F94E80" w:rsidRDefault="00C714D2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E80">
        <w:rPr>
          <w:rFonts w:ascii="Times New Roman" w:hAnsi="Times New Roman" w:cs="Times New Roman"/>
          <w:b/>
          <w:bCs/>
          <w:sz w:val="24"/>
          <w:szCs w:val="24"/>
        </w:rPr>
        <w:t>Zarządzanie Nr</w:t>
      </w:r>
      <w:r w:rsidR="00F94E80" w:rsidRPr="00F94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21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94E80" w:rsidRPr="00F94E80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12381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F1DBF4E" w14:textId="77777777" w:rsidR="00C714D2" w:rsidRPr="00F94E80" w:rsidRDefault="00C714D2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E80">
        <w:rPr>
          <w:rFonts w:ascii="Times New Roman" w:hAnsi="Times New Roman" w:cs="Times New Roman"/>
          <w:b/>
          <w:bCs/>
          <w:sz w:val="24"/>
          <w:szCs w:val="24"/>
        </w:rPr>
        <w:t>Wójta Gminy Dolice</w:t>
      </w:r>
    </w:p>
    <w:p w14:paraId="33411F61" w14:textId="0540A19F" w:rsidR="00C714D2" w:rsidRPr="00F94E80" w:rsidRDefault="00F94E80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E8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14D2" w:rsidRPr="00F94E80">
        <w:rPr>
          <w:rFonts w:ascii="Times New Roman" w:hAnsi="Times New Roman" w:cs="Times New Roman"/>
          <w:b/>
          <w:bCs/>
          <w:sz w:val="24"/>
          <w:szCs w:val="24"/>
        </w:rPr>
        <w:t xml:space="preserve"> dnia</w:t>
      </w:r>
      <w:r w:rsidRPr="00F94E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04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F94E80">
        <w:rPr>
          <w:rFonts w:ascii="Times New Roman" w:hAnsi="Times New Roman" w:cs="Times New Roman"/>
          <w:b/>
          <w:bCs/>
          <w:sz w:val="24"/>
          <w:szCs w:val="24"/>
        </w:rPr>
        <w:t>.01.20</w:t>
      </w:r>
      <w:r w:rsidR="00123814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F94E80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645D9272" w14:textId="77777777" w:rsidR="00C714D2" w:rsidRPr="00F94E80" w:rsidRDefault="00C714D2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800D1" w14:textId="4E81D9D3" w:rsidR="00C714D2" w:rsidRPr="00F94E80" w:rsidRDefault="00C714D2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E80">
        <w:rPr>
          <w:rFonts w:ascii="Times New Roman" w:hAnsi="Times New Roman" w:cs="Times New Roman"/>
          <w:b/>
          <w:bCs/>
          <w:sz w:val="24"/>
          <w:szCs w:val="24"/>
        </w:rPr>
        <w:t xml:space="preserve">w sprawie ustalenia terminów rekrutacji do </w:t>
      </w:r>
      <w:r w:rsidR="00123814">
        <w:rPr>
          <w:rFonts w:ascii="Times New Roman" w:hAnsi="Times New Roman" w:cs="Times New Roman"/>
          <w:b/>
          <w:bCs/>
          <w:sz w:val="24"/>
          <w:szCs w:val="24"/>
        </w:rPr>
        <w:t xml:space="preserve">oddziałów przedszkolnych i Zespołów Wychowania Przedszkolnego w szkołach podstawowych na rok 2022/2023, dla których Gmina Dolice jest organem prowadzącym. </w:t>
      </w:r>
    </w:p>
    <w:p w14:paraId="37D45739" w14:textId="77777777" w:rsidR="00C714D2" w:rsidRPr="00F94E80" w:rsidRDefault="00C714D2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16639" w14:textId="14EDD264" w:rsidR="00DD3186" w:rsidRDefault="00C714D2" w:rsidP="0066736B">
      <w:pPr>
        <w:spacing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4E80">
        <w:rPr>
          <w:rFonts w:ascii="Times New Roman" w:hAnsi="Times New Roman" w:cs="Times New Roman"/>
          <w:sz w:val="24"/>
          <w:szCs w:val="24"/>
        </w:rPr>
        <w:t>Na</w:t>
      </w:r>
      <w:r w:rsidR="00731DE3">
        <w:rPr>
          <w:rFonts w:ascii="Times New Roman" w:hAnsi="Times New Roman" w:cs="Times New Roman"/>
          <w:sz w:val="24"/>
          <w:szCs w:val="24"/>
        </w:rPr>
        <w:t xml:space="preserve"> </w:t>
      </w:r>
      <w:r w:rsidRPr="00F94E80">
        <w:rPr>
          <w:rFonts w:ascii="Times New Roman" w:hAnsi="Times New Roman" w:cs="Times New Roman"/>
          <w:sz w:val="24"/>
          <w:szCs w:val="24"/>
        </w:rPr>
        <w:t>podstawie art. 30 ust. 1 ustawy z dnia 8 marca 1990r. o samorz</w:t>
      </w:r>
      <w:r w:rsidR="00731DE3">
        <w:rPr>
          <w:rFonts w:ascii="Times New Roman" w:hAnsi="Times New Roman" w:cs="Times New Roman"/>
          <w:sz w:val="24"/>
          <w:szCs w:val="24"/>
        </w:rPr>
        <w:t xml:space="preserve">ądzie gminnym </w:t>
      </w:r>
      <w:r w:rsidR="00AA3CC7" w:rsidRPr="00AA3C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3CC7" w:rsidRPr="00AA3CC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3CC7" w:rsidRPr="00AA3CC7">
        <w:rPr>
          <w:rFonts w:ascii="Times New Roman" w:hAnsi="Times New Roman" w:cs="Times New Roman"/>
          <w:sz w:val="24"/>
          <w:szCs w:val="24"/>
        </w:rPr>
        <w:t>. Dz. U. z</w:t>
      </w:r>
      <w:r w:rsidR="00392BE6">
        <w:rPr>
          <w:rFonts w:ascii="Times New Roman" w:hAnsi="Times New Roman" w:cs="Times New Roman"/>
          <w:sz w:val="24"/>
          <w:szCs w:val="24"/>
        </w:rPr>
        <w:t> </w:t>
      </w:r>
      <w:r w:rsidR="00AA3CC7" w:rsidRPr="00AA3CC7">
        <w:rPr>
          <w:rFonts w:ascii="Times New Roman" w:hAnsi="Times New Roman" w:cs="Times New Roman"/>
          <w:sz w:val="24"/>
          <w:szCs w:val="24"/>
        </w:rPr>
        <w:t xml:space="preserve">2021 r. poz. 1372 z </w:t>
      </w:r>
      <w:proofErr w:type="spellStart"/>
      <w:r w:rsidR="00AA3CC7" w:rsidRPr="00AA3C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3CC7" w:rsidRPr="00AA3CC7">
        <w:rPr>
          <w:rFonts w:ascii="Times New Roman" w:hAnsi="Times New Roman" w:cs="Times New Roman"/>
          <w:sz w:val="24"/>
          <w:szCs w:val="24"/>
        </w:rPr>
        <w:t>. zm.)</w:t>
      </w:r>
      <w:r w:rsidR="00AA3CC7">
        <w:rPr>
          <w:rFonts w:ascii="Times New Roman" w:hAnsi="Times New Roman" w:cs="Times New Roman"/>
          <w:sz w:val="24"/>
          <w:szCs w:val="24"/>
        </w:rPr>
        <w:t xml:space="preserve">, </w:t>
      </w:r>
      <w:r w:rsidRPr="00F94E80">
        <w:rPr>
          <w:rFonts w:ascii="Times New Roman" w:hAnsi="Times New Roman" w:cs="Times New Roman"/>
          <w:sz w:val="24"/>
          <w:szCs w:val="24"/>
        </w:rPr>
        <w:t>art. 154 ust. 1 pkt 1 w związku z art. 29 ust. 2 pkt 2 ustawy z</w:t>
      </w:r>
      <w:r w:rsidR="00B9509E">
        <w:rPr>
          <w:rFonts w:ascii="Times New Roman" w:hAnsi="Times New Roman" w:cs="Times New Roman"/>
          <w:sz w:val="24"/>
          <w:szCs w:val="24"/>
        </w:rPr>
        <w:t> </w:t>
      </w:r>
      <w:r w:rsidRPr="00F94E80">
        <w:rPr>
          <w:rFonts w:ascii="Times New Roman" w:hAnsi="Times New Roman" w:cs="Times New Roman"/>
          <w:sz w:val="24"/>
          <w:szCs w:val="24"/>
        </w:rPr>
        <w:t>dnia 14 grudnia 2016 rok</w:t>
      </w:r>
      <w:r w:rsidR="00731DE3">
        <w:rPr>
          <w:rFonts w:ascii="Times New Roman" w:hAnsi="Times New Roman" w:cs="Times New Roman"/>
          <w:sz w:val="24"/>
          <w:szCs w:val="24"/>
        </w:rPr>
        <w:t>u Prawo oświatowe (</w:t>
      </w:r>
      <w:proofErr w:type="spellStart"/>
      <w:r w:rsidR="00AA3CC7" w:rsidRPr="00AA3CC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3CC7" w:rsidRPr="00AA3CC7">
        <w:rPr>
          <w:rFonts w:ascii="Times New Roman" w:hAnsi="Times New Roman" w:cs="Times New Roman"/>
          <w:sz w:val="24"/>
          <w:szCs w:val="24"/>
        </w:rPr>
        <w:t xml:space="preserve">. Dz. U. z 2021 r. poz. 1082 z </w:t>
      </w:r>
      <w:proofErr w:type="spellStart"/>
      <w:r w:rsidR="00AA3CC7" w:rsidRPr="00AA3C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3CC7" w:rsidRPr="00AA3CC7">
        <w:rPr>
          <w:rFonts w:ascii="Times New Roman" w:hAnsi="Times New Roman" w:cs="Times New Roman"/>
          <w:sz w:val="24"/>
          <w:szCs w:val="24"/>
        </w:rPr>
        <w:t>. zm.)</w:t>
      </w:r>
      <w:r w:rsidR="00AA3CC7">
        <w:rPr>
          <w:rFonts w:ascii="Times New Roman" w:hAnsi="Times New Roman" w:cs="Times New Roman"/>
          <w:sz w:val="24"/>
          <w:szCs w:val="24"/>
        </w:rPr>
        <w:t xml:space="preserve">, </w:t>
      </w:r>
      <w:r w:rsidRPr="00F94E80">
        <w:rPr>
          <w:rFonts w:ascii="Times New Roman" w:hAnsi="Times New Roman" w:cs="Times New Roman"/>
          <w:b/>
          <w:bCs/>
          <w:sz w:val="24"/>
          <w:szCs w:val="24"/>
        </w:rPr>
        <w:t xml:space="preserve">Wójt Gminy Dolice </w:t>
      </w:r>
      <w:r w:rsidR="00DD3186" w:rsidRPr="00F94E80">
        <w:rPr>
          <w:rFonts w:ascii="Times New Roman" w:hAnsi="Times New Roman" w:cs="Times New Roman"/>
          <w:b/>
          <w:bCs/>
          <w:sz w:val="24"/>
          <w:szCs w:val="24"/>
        </w:rPr>
        <w:t>zarządza, co następuje:</w:t>
      </w:r>
    </w:p>
    <w:p w14:paraId="5970477B" w14:textId="77777777" w:rsidR="0066736B" w:rsidRPr="0066736B" w:rsidRDefault="0066736B" w:rsidP="0066736B">
      <w:pPr>
        <w:spacing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B55EC" w14:textId="6BED9864" w:rsidR="00C714D2" w:rsidRPr="00F94E80" w:rsidRDefault="00DD3186" w:rsidP="0066736B">
      <w:pPr>
        <w:tabs>
          <w:tab w:val="left" w:pos="4395"/>
          <w:tab w:val="center" w:pos="4890"/>
        </w:tabs>
        <w:spacing w:after="120"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F94E80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 w:rsidR="0012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4E8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45C27EF" w14:textId="438D47C3" w:rsidR="00DD3186" w:rsidRDefault="00DD3186" w:rsidP="0066736B">
      <w:pPr>
        <w:spacing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E80">
        <w:rPr>
          <w:rFonts w:ascii="Times New Roman" w:hAnsi="Times New Roman" w:cs="Times New Roman"/>
          <w:sz w:val="24"/>
          <w:szCs w:val="24"/>
        </w:rPr>
        <w:t>Terminy przeprowadzenia postępowania rekrutacyjnego oraz postępowania uzupełniającego, a</w:t>
      </w:r>
      <w:r w:rsidR="00B9509E">
        <w:rPr>
          <w:rFonts w:ascii="Times New Roman" w:hAnsi="Times New Roman" w:cs="Times New Roman"/>
          <w:sz w:val="24"/>
          <w:szCs w:val="24"/>
        </w:rPr>
        <w:t> </w:t>
      </w:r>
      <w:r w:rsidRPr="00F94E80">
        <w:rPr>
          <w:rFonts w:ascii="Times New Roman" w:hAnsi="Times New Roman" w:cs="Times New Roman"/>
          <w:sz w:val="24"/>
          <w:szCs w:val="24"/>
        </w:rPr>
        <w:t>także terminy składania dokumentów do</w:t>
      </w:r>
      <w:r w:rsidR="00DF4CA6">
        <w:rPr>
          <w:rFonts w:ascii="Times New Roman" w:hAnsi="Times New Roman" w:cs="Times New Roman"/>
          <w:sz w:val="24"/>
          <w:szCs w:val="24"/>
        </w:rPr>
        <w:t xml:space="preserve"> oddziałów przedszkolnych oraz</w:t>
      </w:r>
      <w:r w:rsidRPr="00F94E80">
        <w:rPr>
          <w:rFonts w:ascii="Times New Roman" w:hAnsi="Times New Roman" w:cs="Times New Roman"/>
          <w:sz w:val="24"/>
          <w:szCs w:val="24"/>
        </w:rPr>
        <w:t xml:space="preserve"> </w:t>
      </w:r>
      <w:r w:rsidR="00952BF1" w:rsidRPr="00F94E80">
        <w:rPr>
          <w:rFonts w:ascii="Times New Roman" w:hAnsi="Times New Roman" w:cs="Times New Roman"/>
          <w:sz w:val="24"/>
          <w:szCs w:val="24"/>
        </w:rPr>
        <w:t>Zespołów Wychowania Przedszkolnego</w:t>
      </w:r>
      <w:r w:rsidRPr="00F94E80">
        <w:rPr>
          <w:rFonts w:ascii="Times New Roman" w:hAnsi="Times New Roman" w:cs="Times New Roman"/>
          <w:sz w:val="24"/>
          <w:szCs w:val="24"/>
        </w:rPr>
        <w:t xml:space="preserve"> na rok szkolny 202</w:t>
      </w:r>
      <w:r w:rsidR="00123814">
        <w:rPr>
          <w:rFonts w:ascii="Times New Roman" w:hAnsi="Times New Roman" w:cs="Times New Roman"/>
          <w:sz w:val="24"/>
          <w:szCs w:val="24"/>
        </w:rPr>
        <w:t>2</w:t>
      </w:r>
      <w:r w:rsidRPr="00F94E80">
        <w:rPr>
          <w:rFonts w:ascii="Times New Roman" w:hAnsi="Times New Roman" w:cs="Times New Roman"/>
          <w:sz w:val="24"/>
          <w:szCs w:val="24"/>
        </w:rPr>
        <w:t>/202</w:t>
      </w:r>
      <w:r w:rsidR="00123814">
        <w:rPr>
          <w:rFonts w:ascii="Times New Roman" w:hAnsi="Times New Roman" w:cs="Times New Roman"/>
          <w:sz w:val="24"/>
          <w:szCs w:val="24"/>
        </w:rPr>
        <w:t>3</w:t>
      </w:r>
      <w:r w:rsidRPr="00F94E80">
        <w:rPr>
          <w:rFonts w:ascii="Times New Roman" w:hAnsi="Times New Roman" w:cs="Times New Roman"/>
          <w:sz w:val="24"/>
          <w:szCs w:val="24"/>
        </w:rPr>
        <w:t xml:space="preserve"> określa się w załączniku nr 1 do niniejszego zarządzania.</w:t>
      </w:r>
    </w:p>
    <w:p w14:paraId="4373182B" w14:textId="77777777" w:rsidR="0066736B" w:rsidRDefault="0066736B" w:rsidP="0066736B">
      <w:pPr>
        <w:spacing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6B6252" w14:textId="13458513" w:rsidR="00CD2EFB" w:rsidRPr="00CD2EFB" w:rsidRDefault="00123814" w:rsidP="0066736B">
      <w:pPr>
        <w:spacing w:after="120" w:line="3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D2EFB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6687E177" w14:textId="62458567" w:rsidR="00CD2EFB" w:rsidRPr="00450790" w:rsidRDefault="00CD2EFB" w:rsidP="0066736B">
      <w:pPr>
        <w:pStyle w:val="Akapitzlist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790">
        <w:rPr>
          <w:rFonts w:ascii="Times New Roman" w:hAnsi="Times New Roman" w:cs="Times New Roman"/>
          <w:sz w:val="24"/>
          <w:szCs w:val="24"/>
        </w:rPr>
        <w:t xml:space="preserve">Ze względu na </w:t>
      </w:r>
      <w:r w:rsidR="0066736B" w:rsidRPr="00450790">
        <w:rPr>
          <w:rFonts w:ascii="Times New Roman" w:hAnsi="Times New Roman" w:cs="Times New Roman"/>
          <w:sz w:val="24"/>
          <w:szCs w:val="24"/>
        </w:rPr>
        <w:t xml:space="preserve">konieczność przeprowadzenia analizy i badań stanu technicznego </w:t>
      </w:r>
      <w:r w:rsidR="0031004F">
        <w:rPr>
          <w:rFonts w:ascii="Times New Roman" w:hAnsi="Times New Roman" w:cs="Times New Roman"/>
          <w:sz w:val="24"/>
          <w:szCs w:val="24"/>
        </w:rPr>
        <w:t>oraz</w:t>
      </w:r>
      <w:r w:rsidR="00530BD2" w:rsidRPr="00450790">
        <w:rPr>
          <w:rFonts w:ascii="Times New Roman" w:hAnsi="Times New Roman" w:cs="Times New Roman"/>
          <w:sz w:val="24"/>
          <w:szCs w:val="24"/>
        </w:rPr>
        <w:t> </w:t>
      </w:r>
      <w:r w:rsidR="0066736B" w:rsidRPr="00450790">
        <w:rPr>
          <w:rFonts w:ascii="Times New Roman" w:hAnsi="Times New Roman" w:cs="Times New Roman"/>
          <w:sz w:val="24"/>
          <w:szCs w:val="24"/>
        </w:rPr>
        <w:t>sanitarnego budynków będących siedzibą Zespołu Wychowania Przedszkolnego w</w:t>
      </w:r>
      <w:r w:rsidR="00B9509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6736B" w:rsidRPr="00450790">
        <w:rPr>
          <w:rFonts w:ascii="Times New Roman" w:hAnsi="Times New Roman" w:cs="Times New Roman"/>
          <w:sz w:val="24"/>
          <w:szCs w:val="24"/>
        </w:rPr>
        <w:t>Sądowie</w:t>
      </w:r>
      <w:proofErr w:type="spellEnd"/>
      <w:r w:rsidRPr="00450790">
        <w:rPr>
          <w:rFonts w:ascii="Times New Roman" w:hAnsi="Times New Roman" w:cs="Times New Roman"/>
          <w:sz w:val="24"/>
          <w:szCs w:val="24"/>
        </w:rPr>
        <w:t>,</w:t>
      </w:r>
      <w:r w:rsidR="00AF6675" w:rsidRPr="00450790">
        <w:rPr>
          <w:rFonts w:ascii="Times New Roman" w:hAnsi="Times New Roman" w:cs="Times New Roman"/>
          <w:sz w:val="24"/>
          <w:szCs w:val="24"/>
        </w:rPr>
        <w:t xml:space="preserve"> </w:t>
      </w:r>
      <w:r w:rsidRPr="00450790">
        <w:rPr>
          <w:rFonts w:ascii="Times New Roman" w:hAnsi="Times New Roman" w:cs="Times New Roman"/>
          <w:sz w:val="24"/>
          <w:szCs w:val="24"/>
        </w:rPr>
        <w:t xml:space="preserve">nie przeprowadza się rekrutacji do oddziałów przedszkolnych </w:t>
      </w:r>
      <w:r w:rsidR="0066736B" w:rsidRPr="00450790">
        <w:rPr>
          <w:rFonts w:ascii="Times New Roman" w:hAnsi="Times New Roman" w:cs="Times New Roman"/>
          <w:sz w:val="24"/>
          <w:szCs w:val="24"/>
        </w:rPr>
        <w:t>w Zespole</w:t>
      </w:r>
      <w:r w:rsidRPr="00450790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="0066736B" w:rsidRPr="00450790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="0066736B" w:rsidRPr="00450790">
        <w:rPr>
          <w:rFonts w:ascii="Times New Roman" w:hAnsi="Times New Roman" w:cs="Times New Roman"/>
          <w:sz w:val="24"/>
          <w:szCs w:val="24"/>
        </w:rPr>
        <w:t>Sądowie</w:t>
      </w:r>
      <w:proofErr w:type="spellEnd"/>
      <w:r w:rsidRPr="00450790">
        <w:rPr>
          <w:rFonts w:ascii="Times New Roman" w:hAnsi="Times New Roman" w:cs="Times New Roman"/>
          <w:sz w:val="24"/>
          <w:szCs w:val="24"/>
        </w:rPr>
        <w:t>.</w:t>
      </w:r>
    </w:p>
    <w:p w14:paraId="05E192F6" w14:textId="414799A1" w:rsidR="00CD2EFB" w:rsidRPr="00450790" w:rsidRDefault="00CD2EFB" w:rsidP="0066736B">
      <w:pPr>
        <w:pStyle w:val="Akapitzlist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790">
        <w:rPr>
          <w:rFonts w:ascii="Times New Roman" w:hAnsi="Times New Roman" w:cs="Times New Roman"/>
          <w:sz w:val="24"/>
          <w:szCs w:val="24"/>
        </w:rPr>
        <w:t>Ze względu na budowę przedszkola publicznego w Dolicach</w:t>
      </w:r>
      <w:r w:rsidR="0066736B" w:rsidRPr="00450790">
        <w:rPr>
          <w:rFonts w:ascii="Times New Roman" w:hAnsi="Times New Roman" w:cs="Times New Roman"/>
          <w:sz w:val="24"/>
          <w:szCs w:val="24"/>
        </w:rPr>
        <w:t xml:space="preserve"> i planowane od 1 września 2022 r. uruchomienie działalności Przedszkola Publicznego w Dolicach</w:t>
      </w:r>
      <w:r w:rsidRPr="00450790">
        <w:rPr>
          <w:rFonts w:ascii="Times New Roman" w:hAnsi="Times New Roman" w:cs="Times New Roman"/>
          <w:sz w:val="24"/>
          <w:szCs w:val="24"/>
        </w:rPr>
        <w:t xml:space="preserve">, nie przeprowadza się rekrutacji do </w:t>
      </w:r>
      <w:r w:rsidR="0066736B" w:rsidRPr="00450790">
        <w:rPr>
          <w:rFonts w:ascii="Times New Roman" w:hAnsi="Times New Roman" w:cs="Times New Roman"/>
          <w:sz w:val="24"/>
          <w:szCs w:val="24"/>
        </w:rPr>
        <w:t>oddziałów przedszkolnych w</w:t>
      </w:r>
      <w:r w:rsidRPr="00450790">
        <w:rPr>
          <w:rFonts w:ascii="Times New Roman" w:hAnsi="Times New Roman" w:cs="Times New Roman"/>
          <w:sz w:val="24"/>
          <w:szCs w:val="24"/>
        </w:rPr>
        <w:t xml:space="preserve"> Z</w:t>
      </w:r>
      <w:r w:rsidR="0066736B" w:rsidRPr="00450790">
        <w:rPr>
          <w:rFonts w:ascii="Times New Roman" w:hAnsi="Times New Roman" w:cs="Times New Roman"/>
          <w:sz w:val="24"/>
          <w:szCs w:val="24"/>
        </w:rPr>
        <w:t>espole</w:t>
      </w:r>
      <w:r w:rsidRPr="00450790">
        <w:rPr>
          <w:rFonts w:ascii="Times New Roman" w:hAnsi="Times New Roman" w:cs="Times New Roman"/>
          <w:sz w:val="24"/>
          <w:szCs w:val="24"/>
        </w:rPr>
        <w:t xml:space="preserve"> Wychowania Przedszkolnego</w:t>
      </w:r>
      <w:r w:rsidR="0066736B" w:rsidRPr="00450790">
        <w:rPr>
          <w:rFonts w:ascii="Times New Roman" w:hAnsi="Times New Roman" w:cs="Times New Roman"/>
          <w:sz w:val="24"/>
          <w:szCs w:val="24"/>
        </w:rPr>
        <w:t xml:space="preserve"> w</w:t>
      </w:r>
      <w:r w:rsidR="00B9509E">
        <w:rPr>
          <w:rFonts w:ascii="Times New Roman" w:hAnsi="Times New Roman" w:cs="Times New Roman"/>
          <w:sz w:val="24"/>
          <w:szCs w:val="24"/>
        </w:rPr>
        <w:t> </w:t>
      </w:r>
      <w:r w:rsidR="0066736B" w:rsidRPr="00450790">
        <w:rPr>
          <w:rFonts w:ascii="Times New Roman" w:hAnsi="Times New Roman" w:cs="Times New Roman"/>
          <w:sz w:val="24"/>
          <w:szCs w:val="24"/>
        </w:rPr>
        <w:t>Dolicach</w:t>
      </w:r>
      <w:r w:rsidRPr="00450790">
        <w:rPr>
          <w:rFonts w:ascii="Times New Roman" w:hAnsi="Times New Roman" w:cs="Times New Roman"/>
          <w:sz w:val="24"/>
          <w:szCs w:val="24"/>
        </w:rPr>
        <w:t>.</w:t>
      </w:r>
    </w:p>
    <w:p w14:paraId="39CF9D17" w14:textId="3B2EDFE6" w:rsidR="00CD2EFB" w:rsidRPr="00450790" w:rsidRDefault="00CD2EFB" w:rsidP="0066736B">
      <w:pPr>
        <w:pStyle w:val="Akapitzlist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790">
        <w:rPr>
          <w:rFonts w:ascii="Times New Roman" w:hAnsi="Times New Roman" w:cs="Times New Roman"/>
          <w:sz w:val="24"/>
          <w:szCs w:val="24"/>
        </w:rPr>
        <w:t>W szkołach wskazanych w ust. 1 i ust. 2 przyjmuje się deklarację o kontynuowaniu wychowania przedszkolnego</w:t>
      </w:r>
      <w:r w:rsidR="0066736B" w:rsidRPr="00450790">
        <w:rPr>
          <w:rFonts w:ascii="Times New Roman" w:hAnsi="Times New Roman" w:cs="Times New Roman"/>
          <w:sz w:val="24"/>
          <w:szCs w:val="24"/>
        </w:rPr>
        <w:t xml:space="preserve"> odpowiednio w Zespole Wychowania Przedszkolnego w</w:t>
      </w:r>
      <w:r w:rsidR="00B9509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6736B" w:rsidRPr="00450790">
        <w:rPr>
          <w:rFonts w:ascii="Times New Roman" w:hAnsi="Times New Roman" w:cs="Times New Roman"/>
          <w:sz w:val="24"/>
          <w:szCs w:val="24"/>
        </w:rPr>
        <w:t>Sądowie</w:t>
      </w:r>
      <w:proofErr w:type="spellEnd"/>
      <w:r w:rsidR="0066736B" w:rsidRPr="00450790">
        <w:rPr>
          <w:rFonts w:ascii="Times New Roman" w:hAnsi="Times New Roman" w:cs="Times New Roman"/>
          <w:sz w:val="24"/>
          <w:szCs w:val="24"/>
        </w:rPr>
        <w:t xml:space="preserve"> oraz w Zespole Wychowania Przedszkolnego w Dolicach</w:t>
      </w:r>
      <w:r w:rsidRPr="004507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C509DF" w14:textId="2602BE82" w:rsidR="0066736B" w:rsidRPr="00450790" w:rsidRDefault="0066736B" w:rsidP="0066736B">
      <w:pPr>
        <w:pStyle w:val="Akapitzlist"/>
        <w:numPr>
          <w:ilvl w:val="0"/>
          <w:numId w:val="1"/>
        </w:numPr>
        <w:spacing w:after="120" w:line="32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0790">
        <w:rPr>
          <w:rFonts w:ascii="Times New Roman" w:hAnsi="Times New Roman" w:cs="Times New Roman"/>
          <w:sz w:val="24"/>
          <w:szCs w:val="24"/>
        </w:rPr>
        <w:t xml:space="preserve">Upoważnia się dyrektora Szkoły Podstawowej w Dolicach do przeprowadzenia rekrutacji dzieci do oddziałów przedszkolnych w Przedszkolu Publicznym w Dolicach, którego uruchomienie jest planowane od 1 września 2022 r. W przypadku, gdy Przedszkole Publiczne w Dolicach nie będzie mogło rozpocząć swojej działalności od 1 września 2022 r., dzieci zapisane do oddziałów przedszkolnych w tym Przedszkolu, do czasu rozpoczęcia działalności przez </w:t>
      </w:r>
      <w:r w:rsidR="004A2E78" w:rsidRPr="00450790">
        <w:rPr>
          <w:rFonts w:ascii="Times New Roman" w:hAnsi="Times New Roman" w:cs="Times New Roman"/>
          <w:sz w:val="24"/>
          <w:szCs w:val="24"/>
        </w:rPr>
        <w:t xml:space="preserve">to </w:t>
      </w:r>
      <w:r w:rsidRPr="00450790">
        <w:rPr>
          <w:rFonts w:ascii="Times New Roman" w:hAnsi="Times New Roman" w:cs="Times New Roman"/>
          <w:sz w:val="24"/>
          <w:szCs w:val="24"/>
        </w:rPr>
        <w:t xml:space="preserve">Przedszkole, będą realizowały </w:t>
      </w:r>
      <w:r w:rsidR="004A2E78" w:rsidRPr="00450790">
        <w:rPr>
          <w:rFonts w:ascii="Times New Roman" w:hAnsi="Times New Roman" w:cs="Times New Roman"/>
          <w:sz w:val="24"/>
          <w:szCs w:val="24"/>
        </w:rPr>
        <w:t>prawo</w:t>
      </w:r>
      <w:r w:rsidRPr="00450790">
        <w:rPr>
          <w:rFonts w:ascii="Times New Roman" w:hAnsi="Times New Roman" w:cs="Times New Roman"/>
          <w:sz w:val="24"/>
          <w:szCs w:val="24"/>
        </w:rPr>
        <w:t xml:space="preserve"> do wychowania przedszkolnego w oddziałach przedszkolnych </w:t>
      </w:r>
      <w:r w:rsidR="000C1850">
        <w:rPr>
          <w:rFonts w:ascii="Times New Roman" w:hAnsi="Times New Roman" w:cs="Times New Roman"/>
          <w:sz w:val="24"/>
          <w:szCs w:val="24"/>
        </w:rPr>
        <w:t>lub w</w:t>
      </w:r>
      <w:r w:rsidRPr="00450790">
        <w:rPr>
          <w:rFonts w:ascii="Times New Roman" w:hAnsi="Times New Roman" w:cs="Times New Roman"/>
          <w:sz w:val="24"/>
          <w:szCs w:val="24"/>
        </w:rPr>
        <w:t xml:space="preserve"> </w:t>
      </w:r>
      <w:r w:rsidR="004A2E78" w:rsidRPr="00450790">
        <w:rPr>
          <w:rFonts w:ascii="Times New Roman" w:hAnsi="Times New Roman" w:cs="Times New Roman"/>
          <w:sz w:val="24"/>
          <w:szCs w:val="24"/>
        </w:rPr>
        <w:t>Zespole</w:t>
      </w:r>
      <w:r w:rsidRPr="00450790">
        <w:rPr>
          <w:rFonts w:ascii="Times New Roman" w:hAnsi="Times New Roman" w:cs="Times New Roman"/>
          <w:sz w:val="24"/>
          <w:szCs w:val="24"/>
        </w:rPr>
        <w:t xml:space="preserve"> Wychowania </w:t>
      </w:r>
      <w:r w:rsidR="004A2E78" w:rsidRPr="00450790">
        <w:rPr>
          <w:rFonts w:ascii="Times New Roman" w:hAnsi="Times New Roman" w:cs="Times New Roman"/>
          <w:sz w:val="24"/>
          <w:szCs w:val="24"/>
        </w:rPr>
        <w:t>Przedszkolnego</w:t>
      </w:r>
      <w:r w:rsidRPr="00450790">
        <w:rPr>
          <w:rFonts w:ascii="Times New Roman" w:hAnsi="Times New Roman" w:cs="Times New Roman"/>
          <w:sz w:val="24"/>
          <w:szCs w:val="24"/>
        </w:rPr>
        <w:t xml:space="preserve"> w Dolicach. </w:t>
      </w:r>
    </w:p>
    <w:p w14:paraId="24DBD8C1" w14:textId="77777777" w:rsidR="00CD2EFB" w:rsidRPr="0066736B" w:rsidRDefault="00CD2EFB" w:rsidP="0066736B">
      <w:pPr>
        <w:spacing w:after="120" w:line="320" w:lineRule="atLeast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4F5A1A93" w14:textId="0BEADD35" w:rsidR="00123814" w:rsidRPr="00CD2EFB" w:rsidRDefault="00CD2EFB" w:rsidP="0066736B">
      <w:pPr>
        <w:pStyle w:val="Akapitzlist"/>
        <w:spacing w:after="120" w:line="32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EFB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7D9159E8" w14:textId="7154672B" w:rsidR="0066736B" w:rsidRPr="00F94E80" w:rsidRDefault="005621B9" w:rsidP="0066736B">
      <w:pPr>
        <w:spacing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E80">
        <w:rPr>
          <w:rFonts w:ascii="Times New Roman" w:hAnsi="Times New Roman" w:cs="Times New Roman"/>
          <w:sz w:val="24"/>
          <w:szCs w:val="24"/>
        </w:rPr>
        <w:t xml:space="preserve">Wykonanie Zarządzenia powierza się </w:t>
      </w:r>
      <w:r>
        <w:rPr>
          <w:rFonts w:ascii="Times New Roman" w:hAnsi="Times New Roman" w:cs="Times New Roman"/>
          <w:sz w:val="24"/>
          <w:szCs w:val="24"/>
        </w:rPr>
        <w:t xml:space="preserve">Kierownikowi Referatu Oświaty, Kadr i Płac </w:t>
      </w:r>
      <w:r w:rsidRPr="00F94E80">
        <w:rPr>
          <w:rFonts w:ascii="Times New Roman" w:hAnsi="Times New Roman" w:cs="Times New Roman"/>
          <w:sz w:val="24"/>
          <w:szCs w:val="24"/>
        </w:rPr>
        <w:t xml:space="preserve">oraz Dyrektorom </w:t>
      </w:r>
      <w:r>
        <w:rPr>
          <w:rFonts w:ascii="Times New Roman" w:hAnsi="Times New Roman" w:cs="Times New Roman"/>
          <w:sz w:val="24"/>
          <w:szCs w:val="24"/>
        </w:rPr>
        <w:t>szkół podstawowych</w:t>
      </w:r>
      <w:r w:rsidRPr="00F94E80">
        <w:rPr>
          <w:rFonts w:ascii="Times New Roman" w:hAnsi="Times New Roman" w:cs="Times New Roman"/>
          <w:sz w:val="24"/>
          <w:szCs w:val="24"/>
        </w:rPr>
        <w:t xml:space="preserve"> prowadzonych przez Gminę Dolice. </w:t>
      </w:r>
    </w:p>
    <w:p w14:paraId="77F33E0E" w14:textId="2B8FAC4C" w:rsidR="00747703" w:rsidRPr="00747703" w:rsidRDefault="00747703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70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B5E5EAC" w14:textId="77777777" w:rsidR="00E25821" w:rsidRPr="00F94E80" w:rsidRDefault="00E25821" w:rsidP="0066736B">
      <w:pPr>
        <w:spacing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4E80">
        <w:rPr>
          <w:rFonts w:ascii="Times New Roman" w:hAnsi="Times New Roman" w:cs="Times New Roman"/>
          <w:sz w:val="24"/>
          <w:szCs w:val="24"/>
        </w:rPr>
        <w:t xml:space="preserve">Zarządzanie wchodzi w życiu z dniem podpisania. </w:t>
      </w:r>
    </w:p>
    <w:p w14:paraId="2E62C43A" w14:textId="77777777" w:rsidR="00DD3186" w:rsidRPr="00F94E80" w:rsidRDefault="00DD3186" w:rsidP="0066736B">
      <w:pPr>
        <w:spacing w:after="120"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D3186" w:rsidRPr="00F94E80" w:rsidSect="002F0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E0C3" w14:textId="77777777" w:rsidR="00401025" w:rsidRDefault="00401025" w:rsidP="00DD3186">
      <w:pPr>
        <w:spacing w:after="0" w:line="240" w:lineRule="auto"/>
      </w:pPr>
      <w:r>
        <w:separator/>
      </w:r>
    </w:p>
  </w:endnote>
  <w:endnote w:type="continuationSeparator" w:id="0">
    <w:p w14:paraId="3089D281" w14:textId="77777777" w:rsidR="00401025" w:rsidRDefault="00401025" w:rsidP="00DD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984C" w14:textId="77777777" w:rsidR="00401025" w:rsidRDefault="00401025" w:rsidP="00DD3186">
      <w:pPr>
        <w:spacing w:after="0" w:line="240" w:lineRule="auto"/>
      </w:pPr>
      <w:r>
        <w:separator/>
      </w:r>
    </w:p>
  </w:footnote>
  <w:footnote w:type="continuationSeparator" w:id="0">
    <w:p w14:paraId="2E899BE7" w14:textId="77777777" w:rsidR="00401025" w:rsidRDefault="00401025" w:rsidP="00DD3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54C05"/>
    <w:multiLevelType w:val="hybridMultilevel"/>
    <w:tmpl w:val="D69CB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D2"/>
    <w:rsid w:val="000613D7"/>
    <w:rsid w:val="000C1850"/>
    <w:rsid w:val="000F244E"/>
    <w:rsid w:val="000F2670"/>
    <w:rsid w:val="00123814"/>
    <w:rsid w:val="00143A55"/>
    <w:rsid w:val="001B1BE1"/>
    <w:rsid w:val="002A58D2"/>
    <w:rsid w:val="002B3852"/>
    <w:rsid w:val="002F043C"/>
    <w:rsid w:val="0031004F"/>
    <w:rsid w:val="00315518"/>
    <w:rsid w:val="0031701E"/>
    <w:rsid w:val="0033365C"/>
    <w:rsid w:val="00367172"/>
    <w:rsid w:val="00392BE6"/>
    <w:rsid w:val="003E09E8"/>
    <w:rsid w:val="00401025"/>
    <w:rsid w:val="00450790"/>
    <w:rsid w:val="004A2E78"/>
    <w:rsid w:val="004B57EF"/>
    <w:rsid w:val="004C4E41"/>
    <w:rsid w:val="00530BD2"/>
    <w:rsid w:val="005621B9"/>
    <w:rsid w:val="00575B10"/>
    <w:rsid w:val="005E4ACC"/>
    <w:rsid w:val="006527E5"/>
    <w:rsid w:val="0066736B"/>
    <w:rsid w:val="00672737"/>
    <w:rsid w:val="00676E49"/>
    <w:rsid w:val="00723D25"/>
    <w:rsid w:val="00731DE3"/>
    <w:rsid w:val="00747703"/>
    <w:rsid w:val="00865D55"/>
    <w:rsid w:val="008D69D2"/>
    <w:rsid w:val="008E4DAC"/>
    <w:rsid w:val="008F55C6"/>
    <w:rsid w:val="00912845"/>
    <w:rsid w:val="00952BF1"/>
    <w:rsid w:val="00963089"/>
    <w:rsid w:val="00977468"/>
    <w:rsid w:val="00997D6C"/>
    <w:rsid w:val="00A54EC4"/>
    <w:rsid w:val="00A93C4E"/>
    <w:rsid w:val="00A96808"/>
    <w:rsid w:val="00AA3CC7"/>
    <w:rsid w:val="00AA47CC"/>
    <w:rsid w:val="00AF6675"/>
    <w:rsid w:val="00B9509E"/>
    <w:rsid w:val="00C714D2"/>
    <w:rsid w:val="00CD2EFB"/>
    <w:rsid w:val="00CE5B02"/>
    <w:rsid w:val="00D90B78"/>
    <w:rsid w:val="00DA015E"/>
    <w:rsid w:val="00DD3186"/>
    <w:rsid w:val="00DE3381"/>
    <w:rsid w:val="00DF4CA6"/>
    <w:rsid w:val="00E25821"/>
    <w:rsid w:val="00E63A30"/>
    <w:rsid w:val="00F835EE"/>
    <w:rsid w:val="00F9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9177"/>
  <w15:docId w15:val="{D874F805-BA4C-455D-AF48-840FBB94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4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1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4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48F0-EA5F-4795-A90E-D077CC42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Dolice</dc:creator>
  <cp:lastModifiedBy>Sekretariat Dolice</cp:lastModifiedBy>
  <cp:revision>2</cp:revision>
  <cp:lastPrinted>2022-01-27T12:46:00Z</cp:lastPrinted>
  <dcterms:created xsi:type="dcterms:W3CDTF">2022-01-27T13:38:00Z</dcterms:created>
  <dcterms:modified xsi:type="dcterms:W3CDTF">2022-01-27T13:38:00Z</dcterms:modified>
</cp:coreProperties>
</file>